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9D" w:rsidRPr="0072595C" w:rsidRDefault="00A7509D" w:rsidP="00FA53DE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3A1D41" w:rsidRPr="0072595C" w:rsidRDefault="003A1D41" w:rsidP="00FA53DE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72595C">
        <w:rPr>
          <w:rFonts w:ascii="Tahoma" w:eastAsia="Times New Roman" w:hAnsi="Tahoma" w:cs="Tahoma"/>
          <w:lang w:eastAsia="pl-PL"/>
        </w:rPr>
        <w:t>EZ.28.</w:t>
      </w:r>
      <w:r w:rsidR="001A2A2B">
        <w:rPr>
          <w:rFonts w:ascii="Tahoma" w:eastAsia="Times New Roman" w:hAnsi="Tahoma" w:cs="Tahoma"/>
          <w:lang w:eastAsia="pl-PL"/>
        </w:rPr>
        <w:t>103</w:t>
      </w:r>
      <w:r w:rsidR="00D7144F" w:rsidRPr="0072595C">
        <w:rPr>
          <w:rFonts w:ascii="Tahoma" w:eastAsia="Times New Roman" w:hAnsi="Tahoma" w:cs="Tahoma"/>
          <w:lang w:eastAsia="pl-PL"/>
        </w:rPr>
        <w:t xml:space="preserve">. </w:t>
      </w:r>
      <w:r w:rsidR="001A2A2B">
        <w:rPr>
          <w:rFonts w:ascii="Tahoma" w:eastAsia="Times New Roman" w:hAnsi="Tahoma" w:cs="Tahoma"/>
          <w:lang w:eastAsia="pl-PL"/>
        </w:rPr>
        <w:t>1496.</w:t>
      </w:r>
      <w:r w:rsidR="00D7144F" w:rsidRPr="0072595C">
        <w:rPr>
          <w:rFonts w:ascii="Tahoma" w:eastAsia="Times New Roman" w:hAnsi="Tahoma" w:cs="Tahoma"/>
          <w:lang w:eastAsia="pl-PL"/>
        </w:rPr>
        <w:t xml:space="preserve"> 2017</w:t>
      </w:r>
      <w:r w:rsidR="00E723CC" w:rsidRPr="0072595C">
        <w:rPr>
          <w:rFonts w:ascii="Tahoma" w:eastAsia="Times New Roman" w:hAnsi="Tahoma" w:cs="Tahoma"/>
          <w:lang w:eastAsia="pl-PL"/>
        </w:rPr>
        <w:t>.</w:t>
      </w:r>
      <w:r w:rsidR="005758E2" w:rsidRPr="0072595C">
        <w:rPr>
          <w:rFonts w:ascii="Tahoma" w:eastAsia="Times New Roman" w:hAnsi="Tahoma" w:cs="Tahoma"/>
          <w:lang w:eastAsia="pl-PL"/>
        </w:rPr>
        <w:t>SD</w:t>
      </w:r>
    </w:p>
    <w:p w:rsidR="005B5F64" w:rsidRPr="0072595C" w:rsidRDefault="005B5F64" w:rsidP="00FA53DE">
      <w:pPr>
        <w:spacing w:after="0" w:line="240" w:lineRule="auto"/>
        <w:jc w:val="right"/>
        <w:rPr>
          <w:rFonts w:ascii="Tahoma" w:eastAsia="Times New Roman" w:hAnsi="Tahoma" w:cs="Tahoma"/>
        </w:rPr>
      </w:pPr>
      <w:r w:rsidRPr="0072595C">
        <w:rPr>
          <w:rFonts w:ascii="Tahoma" w:eastAsia="Times New Roman" w:hAnsi="Tahoma" w:cs="Tahoma"/>
        </w:rPr>
        <w:t xml:space="preserve">Łódź, dnia </w:t>
      </w:r>
      <w:r w:rsidR="001A2A2B">
        <w:rPr>
          <w:rFonts w:ascii="Tahoma" w:eastAsia="Times New Roman" w:hAnsi="Tahoma" w:cs="Tahoma"/>
        </w:rPr>
        <w:t>04.08</w:t>
      </w:r>
      <w:r w:rsidRPr="0072595C">
        <w:rPr>
          <w:rFonts w:ascii="Tahoma" w:eastAsia="Times New Roman" w:hAnsi="Tahoma" w:cs="Tahoma"/>
        </w:rPr>
        <w:t>.201</w:t>
      </w:r>
      <w:r w:rsidR="00807AB7" w:rsidRPr="0072595C">
        <w:rPr>
          <w:rFonts w:ascii="Tahoma" w:eastAsia="Times New Roman" w:hAnsi="Tahoma" w:cs="Tahoma"/>
        </w:rPr>
        <w:t>7</w:t>
      </w:r>
      <w:r w:rsidRPr="0072595C">
        <w:rPr>
          <w:rFonts w:ascii="Tahoma" w:eastAsia="Times New Roman" w:hAnsi="Tahoma" w:cs="Tahoma"/>
        </w:rPr>
        <w:t>r.</w:t>
      </w:r>
    </w:p>
    <w:p w:rsidR="005B5F64" w:rsidRPr="0072595C" w:rsidRDefault="005B5F64" w:rsidP="00FA53DE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</w:rPr>
      </w:pPr>
      <w:r w:rsidRPr="0072595C">
        <w:rPr>
          <w:rFonts w:ascii="Tahoma" w:eastAsia="Times New Roman" w:hAnsi="Tahoma" w:cs="Tahoma"/>
        </w:rPr>
        <w:t>Nr sprawy</w:t>
      </w:r>
      <w:r w:rsidR="00906ACB" w:rsidRPr="0072595C">
        <w:rPr>
          <w:rFonts w:ascii="Tahoma" w:eastAsia="Times New Roman" w:hAnsi="Tahoma" w:cs="Tahoma"/>
        </w:rPr>
        <w:t>:</w:t>
      </w:r>
      <w:r w:rsidR="002E3000" w:rsidRPr="0072595C">
        <w:rPr>
          <w:rFonts w:ascii="Tahoma" w:eastAsia="Times New Roman" w:hAnsi="Tahoma" w:cs="Tahoma"/>
        </w:rPr>
        <w:t xml:space="preserve"> </w:t>
      </w:r>
      <w:r w:rsidR="001A2A2B">
        <w:rPr>
          <w:rFonts w:ascii="Tahoma" w:eastAsia="Times New Roman" w:hAnsi="Tahoma" w:cs="Tahoma"/>
          <w:b/>
        </w:rPr>
        <w:t>103</w:t>
      </w:r>
      <w:r w:rsidRPr="0072595C">
        <w:rPr>
          <w:rFonts w:ascii="Tahoma" w:eastAsia="Times New Roman" w:hAnsi="Tahoma" w:cs="Tahoma"/>
          <w:b/>
        </w:rPr>
        <w:t>/ZP/1</w:t>
      </w:r>
      <w:r w:rsidR="00073DA3" w:rsidRPr="0072595C">
        <w:rPr>
          <w:rFonts w:ascii="Tahoma" w:eastAsia="Times New Roman" w:hAnsi="Tahoma" w:cs="Tahoma"/>
          <w:b/>
        </w:rPr>
        <w:t>7</w:t>
      </w:r>
    </w:p>
    <w:p w:rsidR="005B5F64" w:rsidRPr="0072595C" w:rsidRDefault="005B5F64" w:rsidP="00FA53D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5D4CC1" w:rsidRDefault="005D4CC1" w:rsidP="00FA53D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A2A2B" w:rsidRPr="0072595C" w:rsidRDefault="001A2A2B" w:rsidP="00FA53D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886AF7" w:rsidRPr="0072595C" w:rsidRDefault="001A2A2B" w:rsidP="00FA53D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Z</w:t>
      </w:r>
      <w:r w:rsidR="00936961" w:rsidRPr="0072595C">
        <w:rPr>
          <w:rFonts w:ascii="Tahoma" w:eastAsia="Times New Roman" w:hAnsi="Tahoma" w:cs="Tahoma"/>
          <w:b/>
          <w:bCs/>
          <w:lang w:eastAsia="ar-SA"/>
        </w:rPr>
        <w:t xml:space="preserve">miana </w:t>
      </w:r>
      <w:r w:rsidR="00E9204D" w:rsidRPr="0072595C">
        <w:rPr>
          <w:rFonts w:ascii="Tahoma" w:eastAsia="Times New Roman" w:hAnsi="Tahoma" w:cs="Tahoma"/>
          <w:b/>
          <w:bCs/>
          <w:lang w:eastAsia="ar-SA"/>
        </w:rPr>
        <w:t>SIWZ</w:t>
      </w:r>
    </w:p>
    <w:p w:rsidR="00755B23" w:rsidRDefault="00755B23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1A2A2B" w:rsidRPr="0072595C" w:rsidRDefault="001A2A2B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755B23" w:rsidRPr="0072595C" w:rsidRDefault="00755B23" w:rsidP="00755B23">
      <w:pPr>
        <w:spacing w:after="0" w:line="240" w:lineRule="auto"/>
        <w:ind w:left="1134" w:hanging="1134"/>
        <w:jc w:val="both"/>
        <w:rPr>
          <w:rFonts w:ascii="Tahoma" w:eastAsia="Times New Roman" w:hAnsi="Tahoma" w:cs="Tahoma"/>
          <w:bCs/>
          <w:lang w:eastAsia="ar-SA"/>
        </w:rPr>
      </w:pPr>
      <w:r w:rsidRPr="0072595C">
        <w:rPr>
          <w:rFonts w:ascii="Tahoma" w:eastAsia="Times New Roman" w:hAnsi="Tahoma" w:cs="Tahoma"/>
          <w:b/>
        </w:rPr>
        <w:t>Dotyczy:</w:t>
      </w:r>
      <w:r w:rsidRPr="0072595C">
        <w:rPr>
          <w:rFonts w:ascii="Tahoma" w:eastAsia="Times New Roman" w:hAnsi="Tahoma" w:cs="Tahoma"/>
        </w:rPr>
        <w:t xml:space="preserve"> </w:t>
      </w:r>
      <w:r w:rsidRPr="0072595C">
        <w:rPr>
          <w:rFonts w:ascii="Tahoma" w:eastAsia="Times New Roman" w:hAnsi="Tahoma" w:cs="Tahoma"/>
        </w:rPr>
        <w:tab/>
      </w:r>
      <w:r w:rsidR="005758E2" w:rsidRPr="0072595C">
        <w:rPr>
          <w:rFonts w:ascii="Tahoma" w:hAnsi="Tahoma" w:cs="Tahoma"/>
        </w:rPr>
        <w:t xml:space="preserve">postępowanie o udzielenie zamówienia publicznego prowadzonego w trybie przetargu nieograniczonego o wartości </w:t>
      </w:r>
      <w:r w:rsidR="00E9204D" w:rsidRPr="0072595C">
        <w:rPr>
          <w:rFonts w:ascii="Tahoma" w:hAnsi="Tahoma" w:cs="Tahoma"/>
        </w:rPr>
        <w:t>nie przekraczającej</w:t>
      </w:r>
      <w:r w:rsidR="00D308B3">
        <w:rPr>
          <w:rFonts w:ascii="Tahoma" w:hAnsi="Tahoma" w:cs="Tahoma"/>
        </w:rPr>
        <w:t xml:space="preserve"> 209 000 euro na</w:t>
      </w:r>
      <w:r w:rsidR="00D308B3" w:rsidRPr="00B71B1B">
        <w:rPr>
          <w:rFonts w:ascii="Tahoma" w:hAnsi="Tahoma" w:cs="Tahoma"/>
        </w:rPr>
        <w:t xml:space="preserve"> </w:t>
      </w:r>
      <w:r w:rsidR="00D308B3" w:rsidRPr="00B71B1B">
        <w:rPr>
          <w:rFonts w:ascii="Tahoma" w:hAnsi="Tahoma" w:cs="Tahoma"/>
          <w:b/>
          <w:bCs/>
          <w:u w:val="single"/>
        </w:rPr>
        <w:t xml:space="preserve">dostawę i uruchomienie klimatyzatorów </w:t>
      </w:r>
      <w:r w:rsidR="00D308B3" w:rsidRPr="00B71B1B">
        <w:rPr>
          <w:rFonts w:ascii="Tahoma" w:hAnsi="Tahoma" w:cs="Tahoma"/>
          <w:b/>
          <w:bCs/>
        </w:rPr>
        <w:t>w placówkach</w:t>
      </w:r>
      <w:r w:rsidR="005758E2" w:rsidRPr="0072595C">
        <w:rPr>
          <w:rFonts w:ascii="Tahoma" w:hAnsi="Tahoma" w:cs="Tahoma"/>
          <w:bCs/>
        </w:rPr>
        <w:t xml:space="preserve"> Wojewódzkiego Wielospecj</w:t>
      </w:r>
      <w:r w:rsidR="00E9204D" w:rsidRPr="0072595C">
        <w:rPr>
          <w:rFonts w:ascii="Tahoma" w:hAnsi="Tahoma" w:cs="Tahoma"/>
          <w:bCs/>
        </w:rPr>
        <w:t xml:space="preserve">alistycznego Centrum Onkologii </w:t>
      </w:r>
      <w:r w:rsidR="005758E2" w:rsidRPr="0072595C">
        <w:rPr>
          <w:rFonts w:ascii="Tahoma" w:hAnsi="Tahoma" w:cs="Tahoma"/>
          <w:bCs/>
        </w:rPr>
        <w:t xml:space="preserve">i Traumatologii </w:t>
      </w:r>
      <w:r w:rsidR="005758E2" w:rsidRPr="0072595C">
        <w:rPr>
          <w:rFonts w:ascii="Tahoma" w:hAnsi="Tahoma" w:cs="Tahoma"/>
        </w:rPr>
        <w:t>im. M. Kopernika w Łodzi</w:t>
      </w:r>
      <w:r w:rsidRPr="0072595C">
        <w:rPr>
          <w:rFonts w:ascii="Tahoma" w:eastAsia="Times New Roman" w:hAnsi="Tahoma" w:cs="Tahoma"/>
        </w:rPr>
        <w:t>.</w:t>
      </w:r>
    </w:p>
    <w:p w:rsidR="00755B23" w:rsidRPr="0072595C" w:rsidRDefault="00755B23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5D4CC1" w:rsidRPr="0072595C" w:rsidRDefault="005D4CC1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AE5565" w:rsidRPr="0072595C" w:rsidRDefault="00AE5565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72595C">
        <w:rPr>
          <w:rFonts w:ascii="Tahoma" w:eastAsia="Times New Roman" w:hAnsi="Tahoma" w:cs="Tahoma"/>
          <w:b/>
          <w:bCs/>
          <w:lang w:eastAsia="pl-PL"/>
        </w:rPr>
        <w:t xml:space="preserve">Zgodnie z dyspozycją art. 38 ust. </w:t>
      </w:r>
      <w:r w:rsidR="00B75184" w:rsidRPr="0072595C">
        <w:rPr>
          <w:rFonts w:ascii="Tahoma" w:eastAsia="Times New Roman" w:hAnsi="Tahoma" w:cs="Tahoma"/>
          <w:b/>
          <w:bCs/>
          <w:lang w:eastAsia="pl-PL"/>
        </w:rPr>
        <w:t>4</w:t>
      </w:r>
      <w:r w:rsidR="002362B2" w:rsidRPr="0072595C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72595C">
        <w:rPr>
          <w:rFonts w:ascii="Tahoma" w:eastAsia="Times New Roman" w:hAnsi="Tahoma" w:cs="Tahoma"/>
          <w:b/>
          <w:bCs/>
          <w:lang w:eastAsia="pl-PL"/>
        </w:rPr>
        <w:t>Ustawy z dnia 29 stycznia 2004r. Prawo zamówień publicznych (</w:t>
      </w:r>
      <w:proofErr w:type="spellStart"/>
      <w:r w:rsidRPr="0072595C">
        <w:rPr>
          <w:rFonts w:ascii="Tahoma" w:eastAsia="Times New Roman" w:hAnsi="Tahoma" w:cs="Tahoma"/>
          <w:b/>
          <w:bCs/>
          <w:lang w:eastAsia="pl-PL"/>
        </w:rPr>
        <w:t>t.j</w:t>
      </w:r>
      <w:proofErr w:type="spellEnd"/>
      <w:r w:rsidRPr="0072595C">
        <w:rPr>
          <w:rFonts w:ascii="Tahoma" w:eastAsia="Times New Roman" w:hAnsi="Tahoma" w:cs="Tahoma"/>
          <w:b/>
          <w:bCs/>
          <w:lang w:eastAsia="pl-PL"/>
        </w:rPr>
        <w:t xml:space="preserve">. Dz. U. z 2015r., poz. 2164 ze zm.) przekazujemy Państwu </w:t>
      </w:r>
      <w:r w:rsidR="001A2A2B">
        <w:rPr>
          <w:rFonts w:ascii="Tahoma" w:eastAsia="Times New Roman" w:hAnsi="Tahoma" w:cs="Tahoma"/>
          <w:b/>
          <w:bCs/>
          <w:lang w:eastAsia="pl-PL"/>
        </w:rPr>
        <w:t>zmianę</w:t>
      </w:r>
      <w:r w:rsidR="005758E2" w:rsidRPr="0072595C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72595C">
        <w:rPr>
          <w:rFonts w:ascii="Tahoma" w:eastAsia="Times New Roman" w:hAnsi="Tahoma" w:cs="Tahoma"/>
          <w:b/>
          <w:bCs/>
          <w:lang w:eastAsia="pl-PL"/>
        </w:rPr>
        <w:t>treści SIWZ.</w:t>
      </w:r>
    </w:p>
    <w:p w:rsidR="00B75184" w:rsidRDefault="00B75184" w:rsidP="001A2A2B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sz w:val="22"/>
          <w:szCs w:val="22"/>
        </w:rPr>
      </w:pPr>
    </w:p>
    <w:p w:rsidR="001A2A2B" w:rsidRPr="0072595C" w:rsidRDefault="001A2A2B" w:rsidP="001A2A2B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sz w:val="22"/>
          <w:szCs w:val="22"/>
        </w:rPr>
      </w:pPr>
    </w:p>
    <w:p w:rsidR="00B75184" w:rsidRPr="001A2A2B" w:rsidRDefault="00B75184" w:rsidP="00B75184">
      <w:pPr>
        <w:pStyle w:val="Tekstpodstawowy31"/>
        <w:widowControl w:val="0"/>
        <w:tabs>
          <w:tab w:val="left" w:pos="-2127"/>
        </w:tabs>
        <w:autoSpaceDE w:val="0"/>
        <w:ind w:left="360"/>
        <w:rPr>
          <w:rFonts w:ascii="Tahoma" w:hAnsi="Tahoma" w:cs="Tahoma"/>
          <w:sz w:val="22"/>
          <w:szCs w:val="22"/>
        </w:rPr>
      </w:pPr>
      <w:r w:rsidRPr="001A2A2B">
        <w:rPr>
          <w:rFonts w:ascii="Tahoma" w:hAnsi="Tahoma" w:cs="Tahoma"/>
          <w:sz w:val="22"/>
          <w:szCs w:val="22"/>
        </w:rPr>
        <w:t xml:space="preserve">Zmianie </w:t>
      </w:r>
      <w:r w:rsidR="001A2A2B" w:rsidRPr="001A2A2B">
        <w:rPr>
          <w:rFonts w:ascii="Tahoma" w:hAnsi="Tahoma" w:cs="Tahoma"/>
          <w:sz w:val="22"/>
          <w:szCs w:val="22"/>
        </w:rPr>
        <w:t>ul</w:t>
      </w:r>
      <w:r w:rsidR="001A2A2B">
        <w:rPr>
          <w:rFonts w:ascii="Tahoma" w:hAnsi="Tahoma" w:cs="Tahoma"/>
          <w:sz w:val="22"/>
          <w:szCs w:val="22"/>
        </w:rPr>
        <w:t>e</w:t>
      </w:r>
      <w:r w:rsidR="001A2A2B" w:rsidRPr="001A2A2B">
        <w:rPr>
          <w:rFonts w:ascii="Tahoma" w:hAnsi="Tahoma" w:cs="Tahoma"/>
          <w:sz w:val="22"/>
          <w:szCs w:val="22"/>
        </w:rPr>
        <w:t>ga</w:t>
      </w:r>
      <w:r w:rsidR="001A2A2B">
        <w:rPr>
          <w:rFonts w:ascii="Tahoma" w:hAnsi="Tahoma" w:cs="Tahoma"/>
          <w:sz w:val="22"/>
          <w:szCs w:val="22"/>
        </w:rPr>
        <w:t>ją następujące terminy</w:t>
      </w:r>
      <w:r w:rsidRPr="001A2A2B">
        <w:rPr>
          <w:rFonts w:ascii="Tahoma" w:hAnsi="Tahoma" w:cs="Tahoma"/>
          <w:sz w:val="22"/>
          <w:szCs w:val="22"/>
        </w:rPr>
        <w:t>:</w:t>
      </w:r>
    </w:p>
    <w:p w:rsidR="00B75184" w:rsidRPr="001A2A2B" w:rsidRDefault="00B75184" w:rsidP="00B75184">
      <w:pPr>
        <w:pStyle w:val="Tekstpodstawowy31"/>
        <w:ind w:left="360"/>
        <w:rPr>
          <w:rFonts w:ascii="Tahoma" w:hAnsi="Tahoma" w:cs="Tahoma"/>
          <w:i/>
          <w:sz w:val="22"/>
          <w:szCs w:val="22"/>
        </w:rPr>
      </w:pPr>
    </w:p>
    <w:p w:rsidR="00B75184" w:rsidRPr="0072595C" w:rsidRDefault="00B75184" w:rsidP="00B75184">
      <w:pPr>
        <w:pStyle w:val="Tekstpodstawowy31"/>
        <w:widowControl w:val="0"/>
        <w:numPr>
          <w:ilvl w:val="0"/>
          <w:numId w:val="1"/>
        </w:numPr>
        <w:tabs>
          <w:tab w:val="left" w:pos="-2127"/>
        </w:tabs>
        <w:autoSpaceDE w:val="0"/>
        <w:rPr>
          <w:rFonts w:ascii="Tahoma" w:hAnsi="Tahoma" w:cs="Tahoma"/>
          <w:b/>
          <w:bCs/>
          <w:sz w:val="22"/>
          <w:szCs w:val="22"/>
        </w:rPr>
      </w:pPr>
      <w:r w:rsidRPr="001A2A2B">
        <w:rPr>
          <w:rFonts w:ascii="Tahoma" w:hAnsi="Tahoma" w:cs="Tahoma"/>
          <w:bCs/>
          <w:sz w:val="22"/>
          <w:szCs w:val="22"/>
        </w:rPr>
        <w:t>Termin składania ofert określony w rozdziale XVIII pkt. 2 SIWZ – na dzień</w:t>
      </w:r>
      <w:r w:rsidRPr="0072595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B0B92">
        <w:rPr>
          <w:rFonts w:ascii="Tahoma" w:hAnsi="Tahoma" w:cs="Tahoma"/>
          <w:b/>
          <w:bCs/>
          <w:sz w:val="22"/>
          <w:szCs w:val="22"/>
        </w:rPr>
        <w:t>11.0</w:t>
      </w:r>
      <w:r w:rsidR="001A2A2B">
        <w:rPr>
          <w:rFonts w:ascii="Tahoma" w:hAnsi="Tahoma" w:cs="Tahoma"/>
          <w:b/>
          <w:bCs/>
          <w:sz w:val="22"/>
          <w:szCs w:val="22"/>
        </w:rPr>
        <w:t>8</w:t>
      </w:r>
      <w:r w:rsidRPr="0072595C">
        <w:rPr>
          <w:rFonts w:ascii="Tahoma" w:hAnsi="Tahoma" w:cs="Tahoma"/>
          <w:b/>
          <w:bCs/>
          <w:sz w:val="22"/>
          <w:szCs w:val="22"/>
        </w:rPr>
        <w:t xml:space="preserve">.2017r. </w:t>
      </w:r>
      <w:r w:rsidR="001A2A2B">
        <w:rPr>
          <w:rFonts w:ascii="Tahoma" w:hAnsi="Tahoma" w:cs="Tahoma"/>
          <w:b/>
          <w:bCs/>
          <w:sz w:val="22"/>
          <w:szCs w:val="22"/>
        </w:rPr>
        <w:br/>
      </w:r>
      <w:r w:rsidRPr="0072595C">
        <w:rPr>
          <w:rFonts w:ascii="Tahoma" w:hAnsi="Tahoma" w:cs="Tahoma"/>
          <w:b/>
          <w:bCs/>
          <w:sz w:val="22"/>
          <w:szCs w:val="22"/>
        </w:rPr>
        <w:t>do godziny 10.00</w:t>
      </w:r>
    </w:p>
    <w:p w:rsidR="00B75184" w:rsidRPr="0072595C" w:rsidRDefault="00B75184" w:rsidP="00B75184">
      <w:pPr>
        <w:pStyle w:val="Tekstpodstawowy31"/>
        <w:widowControl w:val="0"/>
        <w:numPr>
          <w:ilvl w:val="0"/>
          <w:numId w:val="1"/>
        </w:numPr>
        <w:tabs>
          <w:tab w:val="left" w:pos="-2127"/>
        </w:tabs>
        <w:autoSpaceDE w:val="0"/>
        <w:rPr>
          <w:rFonts w:ascii="Tahoma" w:hAnsi="Tahoma" w:cs="Tahoma"/>
          <w:b/>
          <w:bCs/>
          <w:sz w:val="22"/>
          <w:szCs w:val="22"/>
        </w:rPr>
      </w:pPr>
      <w:r w:rsidRPr="001A2A2B">
        <w:rPr>
          <w:rFonts w:ascii="Tahoma" w:hAnsi="Tahoma" w:cs="Tahoma"/>
          <w:bCs/>
          <w:sz w:val="22"/>
          <w:szCs w:val="22"/>
        </w:rPr>
        <w:t>Termin otwarcia ofert określony w rozdziale XVIII pkt. 3 SIWZ – na dzień</w:t>
      </w:r>
      <w:r w:rsidRPr="0072595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B0B92">
        <w:rPr>
          <w:rFonts w:ascii="Tahoma" w:hAnsi="Tahoma" w:cs="Tahoma"/>
          <w:b/>
          <w:bCs/>
          <w:sz w:val="22"/>
          <w:szCs w:val="22"/>
        </w:rPr>
        <w:t>11.0</w:t>
      </w:r>
      <w:r w:rsidR="001A2A2B">
        <w:rPr>
          <w:rFonts w:ascii="Tahoma" w:hAnsi="Tahoma" w:cs="Tahoma"/>
          <w:b/>
          <w:bCs/>
          <w:sz w:val="22"/>
          <w:szCs w:val="22"/>
        </w:rPr>
        <w:t>8</w:t>
      </w:r>
      <w:r w:rsidRPr="0072595C">
        <w:rPr>
          <w:rFonts w:ascii="Tahoma" w:hAnsi="Tahoma" w:cs="Tahoma"/>
          <w:b/>
          <w:bCs/>
          <w:sz w:val="22"/>
          <w:szCs w:val="22"/>
        </w:rPr>
        <w:t xml:space="preserve">.2017r. </w:t>
      </w:r>
      <w:r w:rsidR="001A2A2B">
        <w:rPr>
          <w:rFonts w:ascii="Tahoma" w:hAnsi="Tahoma" w:cs="Tahoma"/>
          <w:b/>
          <w:bCs/>
          <w:sz w:val="22"/>
          <w:szCs w:val="22"/>
        </w:rPr>
        <w:br/>
      </w:r>
      <w:r w:rsidRPr="0072595C">
        <w:rPr>
          <w:rFonts w:ascii="Tahoma" w:hAnsi="Tahoma" w:cs="Tahoma"/>
          <w:b/>
          <w:bCs/>
          <w:sz w:val="22"/>
          <w:szCs w:val="22"/>
        </w:rPr>
        <w:t>o godzinie 11.00</w:t>
      </w:r>
    </w:p>
    <w:p w:rsidR="00B75184" w:rsidRPr="0072595C" w:rsidRDefault="00B75184" w:rsidP="00F21053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1A2A2B" w:rsidRDefault="00B75184" w:rsidP="00B75184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72595C">
        <w:rPr>
          <w:rFonts w:ascii="Tahoma" w:eastAsia="Times New Roman" w:hAnsi="Tahoma" w:cs="Tahoma"/>
          <w:b/>
          <w:bCs/>
          <w:lang w:eastAsia="pl-PL"/>
        </w:rPr>
        <w:t xml:space="preserve"> </w:t>
      </w:r>
    </w:p>
    <w:p w:rsidR="00B75184" w:rsidRDefault="00B75184" w:rsidP="00B75184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72595C">
        <w:rPr>
          <w:rFonts w:ascii="Tahoma" w:eastAsia="Times New Roman" w:hAnsi="Tahoma" w:cs="Tahoma"/>
          <w:b/>
          <w:bCs/>
          <w:lang w:eastAsia="pl-PL"/>
        </w:rPr>
        <w:t xml:space="preserve">Zamawiający </w:t>
      </w:r>
      <w:r w:rsidR="00AB0B92">
        <w:rPr>
          <w:rFonts w:ascii="Tahoma" w:eastAsia="Times New Roman" w:hAnsi="Tahoma" w:cs="Tahoma"/>
          <w:b/>
          <w:bCs/>
          <w:lang w:eastAsia="pl-PL"/>
        </w:rPr>
        <w:t>uwzględnia powyższe zmiany w ogłoszeniu o zamówieniu.</w:t>
      </w:r>
    </w:p>
    <w:p w:rsidR="00AB0B92" w:rsidRPr="0072595C" w:rsidRDefault="00AB0B92" w:rsidP="00B75184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F21053" w:rsidRPr="0072595C" w:rsidRDefault="00F21053" w:rsidP="00F21053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72595C">
        <w:rPr>
          <w:rFonts w:ascii="Tahoma" w:eastAsia="Times New Roman" w:hAnsi="Tahoma" w:cs="Tahoma"/>
          <w:b/>
          <w:bCs/>
          <w:lang w:eastAsia="pl-PL"/>
        </w:rPr>
        <w:t>Pozostałe postanowienia Specyfikacji Istotnych Warunków Zamówienia pozostają bez zmian.</w:t>
      </w:r>
    </w:p>
    <w:p w:rsidR="00A85CA1" w:rsidRPr="0072595C" w:rsidRDefault="00A85CA1" w:rsidP="00FA53DE">
      <w:pPr>
        <w:spacing w:after="0" w:line="240" w:lineRule="auto"/>
        <w:rPr>
          <w:rFonts w:ascii="Tahoma" w:hAnsi="Tahoma" w:cs="Tahoma"/>
          <w:b/>
        </w:rPr>
      </w:pPr>
    </w:p>
    <w:p w:rsidR="00A85CA1" w:rsidRPr="0072595C" w:rsidRDefault="00A85CA1" w:rsidP="00190A04">
      <w:pPr>
        <w:spacing w:after="0" w:line="240" w:lineRule="auto"/>
        <w:jc w:val="center"/>
        <w:rPr>
          <w:rFonts w:ascii="Tahoma" w:hAnsi="Tahoma" w:cs="Tahoma"/>
          <w:b/>
        </w:rPr>
      </w:pPr>
    </w:p>
    <w:p w:rsidR="008143BD" w:rsidRPr="0072595C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2"/>
          <w:szCs w:val="22"/>
        </w:rPr>
      </w:pPr>
    </w:p>
    <w:p w:rsidR="008143BD" w:rsidRPr="0072595C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2"/>
          <w:szCs w:val="22"/>
        </w:rPr>
      </w:pPr>
    </w:p>
    <w:p w:rsidR="004C6818" w:rsidRPr="0072595C" w:rsidRDefault="004C6818" w:rsidP="00FA53DE">
      <w:pPr>
        <w:spacing w:after="0" w:line="240" w:lineRule="auto"/>
        <w:jc w:val="both"/>
        <w:rPr>
          <w:rFonts w:ascii="Tahoma" w:hAnsi="Tahoma" w:cs="Tahoma"/>
          <w:b/>
        </w:rPr>
      </w:pPr>
    </w:p>
    <w:p w:rsidR="003F4FB4" w:rsidRPr="0072595C" w:rsidRDefault="003F4FB4" w:rsidP="00FA53DE">
      <w:pPr>
        <w:spacing w:after="0" w:line="240" w:lineRule="auto"/>
        <w:jc w:val="both"/>
        <w:rPr>
          <w:rFonts w:ascii="Tahoma" w:hAnsi="Tahoma" w:cs="Tahoma"/>
          <w:b/>
        </w:rPr>
      </w:pPr>
    </w:p>
    <w:p w:rsidR="008E4277" w:rsidRPr="0072595C" w:rsidRDefault="008E4277" w:rsidP="00FA53DE">
      <w:pPr>
        <w:spacing w:after="0" w:line="240" w:lineRule="auto"/>
        <w:jc w:val="both"/>
        <w:rPr>
          <w:rFonts w:ascii="Tahoma" w:hAnsi="Tahoma" w:cs="Tahoma"/>
          <w:b/>
        </w:rPr>
      </w:pPr>
    </w:p>
    <w:p w:rsidR="00FA53DE" w:rsidRPr="0072595C" w:rsidRDefault="00FA53DE">
      <w:pPr>
        <w:spacing w:after="0" w:line="240" w:lineRule="auto"/>
        <w:jc w:val="both"/>
        <w:rPr>
          <w:rFonts w:ascii="Tahoma" w:hAnsi="Tahoma" w:cs="Tahoma"/>
          <w:b/>
        </w:rPr>
      </w:pPr>
    </w:p>
    <w:p w:rsidR="00E5735F" w:rsidRPr="0072595C" w:rsidRDefault="00E5735F">
      <w:pPr>
        <w:spacing w:after="0" w:line="240" w:lineRule="auto"/>
        <w:jc w:val="both"/>
        <w:rPr>
          <w:rFonts w:ascii="Tahoma" w:hAnsi="Tahoma" w:cs="Tahoma"/>
          <w:b/>
        </w:rPr>
      </w:pPr>
    </w:p>
    <w:p w:rsidR="00DC42A1" w:rsidRPr="0072595C" w:rsidRDefault="00DC42A1">
      <w:pPr>
        <w:spacing w:after="0" w:line="240" w:lineRule="auto"/>
        <w:jc w:val="both"/>
        <w:rPr>
          <w:rFonts w:ascii="Tahoma" w:hAnsi="Tahoma" w:cs="Tahoma"/>
          <w:b/>
        </w:rPr>
      </w:pPr>
    </w:p>
    <w:p w:rsidR="00DC42A1" w:rsidRPr="0072595C" w:rsidRDefault="00DC42A1">
      <w:pPr>
        <w:spacing w:after="0" w:line="240" w:lineRule="auto"/>
        <w:jc w:val="both"/>
        <w:rPr>
          <w:rFonts w:ascii="Tahoma" w:hAnsi="Tahoma" w:cs="Tahoma"/>
          <w:b/>
        </w:rPr>
      </w:pPr>
    </w:p>
    <w:p w:rsidR="00DC42A1" w:rsidRPr="0072595C" w:rsidRDefault="00DC42A1">
      <w:pPr>
        <w:spacing w:after="0" w:line="240" w:lineRule="auto"/>
        <w:jc w:val="both"/>
        <w:rPr>
          <w:rFonts w:ascii="Tahoma" w:hAnsi="Tahoma" w:cs="Tahoma"/>
          <w:b/>
        </w:rPr>
      </w:pPr>
    </w:p>
    <w:p w:rsidR="00DC42A1" w:rsidRPr="0072595C" w:rsidRDefault="00DC42A1">
      <w:pPr>
        <w:spacing w:after="0" w:line="240" w:lineRule="auto"/>
        <w:jc w:val="both"/>
        <w:rPr>
          <w:rFonts w:ascii="Tahoma" w:hAnsi="Tahoma" w:cs="Tahoma"/>
          <w:b/>
        </w:rPr>
      </w:pPr>
    </w:p>
    <w:p w:rsidR="00DC42A1" w:rsidRPr="0072595C" w:rsidRDefault="00DC42A1">
      <w:pPr>
        <w:spacing w:after="0" w:line="240" w:lineRule="auto"/>
        <w:jc w:val="both"/>
        <w:rPr>
          <w:rFonts w:ascii="Tahoma" w:hAnsi="Tahoma" w:cs="Tahoma"/>
          <w:b/>
        </w:rPr>
      </w:pPr>
    </w:p>
    <w:sectPr w:rsidR="00DC42A1" w:rsidRPr="0072595C" w:rsidSect="0059532F">
      <w:headerReference w:type="default" r:id="rId8"/>
      <w:footerReference w:type="default" r:id="rId9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B66" w:rsidRDefault="00B11B66" w:rsidP="006F0AD2">
      <w:pPr>
        <w:spacing w:after="0" w:line="240" w:lineRule="auto"/>
      </w:pPr>
      <w:r>
        <w:separator/>
      </w:r>
    </w:p>
  </w:endnote>
  <w:endnote w:type="continuationSeparator" w:id="0">
    <w:p w:rsidR="00B11B66" w:rsidRDefault="00B11B66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val="de-DE" w:eastAsia="pl-PL"/>
      </w:rPr>
      <w:t>e-</w:t>
    </w: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63350284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563350285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63350286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B66" w:rsidRDefault="00B11B66" w:rsidP="006F0AD2">
      <w:pPr>
        <w:spacing w:after="0" w:line="240" w:lineRule="auto"/>
      </w:pPr>
      <w:r>
        <w:separator/>
      </w:r>
    </w:p>
  </w:footnote>
  <w:footnote w:type="continuationSeparator" w:id="0">
    <w:p w:rsidR="00B11B66" w:rsidRDefault="00B11B66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6F0AD2" w:rsidRDefault="001D54ED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2" type="#_x0000_t202" style="position:absolute;margin-left:160.5pt;margin-top:-14.8pt;width:362pt;height:62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<v:textbox>
            <w:txbxContent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Wojewódzkie Wielospecjalistyczne Centrum Onkologii i Traumatologii </w:t>
                </w:r>
              </w:p>
              <w:p w:rsidR="003C6E9B" w:rsidRPr="0015139E" w:rsidRDefault="003C6E9B" w:rsidP="0094184F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                                                        im. M. Kopernika w Łodzi </w:t>
                </w:r>
              </w:p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</w:rPr>
                  <w:t>Dział Zamówień Publicznych</w:t>
                </w:r>
              </w:p>
              <w:p w:rsidR="003C6E9B" w:rsidRPr="00E723CC" w:rsidRDefault="003C6E9B" w:rsidP="00111FFE">
                <w:pPr>
                  <w:pStyle w:val="Nagwek"/>
                  <w:tabs>
                    <w:tab w:val="left" w:pos="284"/>
                    <w:tab w:val="left" w:pos="709"/>
                  </w:tabs>
                  <w:jc w:val="right"/>
                  <w:rPr>
                    <w:rFonts w:ascii="Century Gothic" w:hAnsi="Century Gothic" w:cstheme="minorHAnsi"/>
                    <w:b/>
                    <w:color w:val="000000"/>
                    <w:sz w:val="20"/>
                    <w:szCs w:val="18"/>
                    <w:lang w:val="en-US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tel. 042 689 5910, </w:t>
                </w:r>
                <w:proofErr w:type="spellStart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>faks</w:t>
                </w:r>
                <w:proofErr w:type="spellEnd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042 689 5409, e-mail </w:t>
                </w:r>
                <w:hyperlink r:id="rId1" w:history="1">
                  <w:r w:rsidRPr="0015139E">
                    <w:rPr>
                      <w:rStyle w:val="Hipercze"/>
                      <w:rFonts w:cstheme="minorHAnsi"/>
                      <w:b/>
                      <w:sz w:val="20"/>
                      <w:szCs w:val="18"/>
                      <w:lang w:val="en-US"/>
                    </w:rPr>
                    <w:t>przetargi@kopernik.lodz.pl</w:t>
                  </w:r>
                </w:hyperlink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Pr="001D54E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pict>
        <v:line id="Łącznik prostoliniowy 3" o:spid="_x0000_s4101" style="position:absolute;z-index:251660288;visibility:visibl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</w:pic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4pt" o:ole="" fillcolor="window">
          <v:imagedata r:id="rId5" o:title=""/>
        </v:shape>
        <o:OLEObject Type="Embed" ProgID="PBrush" ShapeID="_x0000_i1025" DrawAspect="Content" ObjectID="_1563350283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5026456"/>
    <w:multiLevelType w:val="hybridMultilevel"/>
    <w:tmpl w:val="E3EE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51D4"/>
    <w:multiLevelType w:val="hybridMultilevel"/>
    <w:tmpl w:val="AF38A4F6"/>
    <w:lvl w:ilvl="0" w:tplc="D9BA6D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57AE8"/>
    <w:multiLevelType w:val="hybridMultilevel"/>
    <w:tmpl w:val="D64E1364"/>
    <w:lvl w:ilvl="0" w:tplc="1EE45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75A48"/>
    <w:multiLevelType w:val="hybridMultilevel"/>
    <w:tmpl w:val="A240D86E"/>
    <w:lvl w:ilvl="0" w:tplc="31FC0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645D1"/>
    <w:multiLevelType w:val="hybridMultilevel"/>
    <w:tmpl w:val="7A6E4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81D08"/>
    <w:multiLevelType w:val="hybridMultilevel"/>
    <w:tmpl w:val="25D6E024"/>
    <w:lvl w:ilvl="0" w:tplc="B6E2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05685"/>
    <w:multiLevelType w:val="hybridMultilevel"/>
    <w:tmpl w:val="C5222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14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B39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3DA3"/>
    <w:rsid w:val="00074828"/>
    <w:rsid w:val="00075033"/>
    <w:rsid w:val="00075BDE"/>
    <w:rsid w:val="00077CE1"/>
    <w:rsid w:val="000812FB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C5A24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276A"/>
    <w:rsid w:val="001556EF"/>
    <w:rsid w:val="001572F4"/>
    <w:rsid w:val="001579C7"/>
    <w:rsid w:val="00160694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70E3"/>
    <w:rsid w:val="001A2A2B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2E32"/>
    <w:rsid w:val="001D4B03"/>
    <w:rsid w:val="001D4BB4"/>
    <w:rsid w:val="001D4EB7"/>
    <w:rsid w:val="001D54ED"/>
    <w:rsid w:val="001D6006"/>
    <w:rsid w:val="001E0115"/>
    <w:rsid w:val="001E2090"/>
    <w:rsid w:val="001E212C"/>
    <w:rsid w:val="001E3E43"/>
    <w:rsid w:val="001E6CC0"/>
    <w:rsid w:val="001F045F"/>
    <w:rsid w:val="001F5514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7D04"/>
    <w:rsid w:val="002305CD"/>
    <w:rsid w:val="002338FC"/>
    <w:rsid w:val="002362B2"/>
    <w:rsid w:val="0023688F"/>
    <w:rsid w:val="00237DCE"/>
    <w:rsid w:val="00242031"/>
    <w:rsid w:val="00242AA8"/>
    <w:rsid w:val="0024402B"/>
    <w:rsid w:val="002474BE"/>
    <w:rsid w:val="0025047E"/>
    <w:rsid w:val="00253579"/>
    <w:rsid w:val="002555CD"/>
    <w:rsid w:val="00255E9F"/>
    <w:rsid w:val="002567A4"/>
    <w:rsid w:val="00260B69"/>
    <w:rsid w:val="00261904"/>
    <w:rsid w:val="00263A62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C4972"/>
    <w:rsid w:val="002C63FF"/>
    <w:rsid w:val="002C673E"/>
    <w:rsid w:val="002C7D05"/>
    <w:rsid w:val="002D0AED"/>
    <w:rsid w:val="002D648F"/>
    <w:rsid w:val="002D78FE"/>
    <w:rsid w:val="002E0315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8C7"/>
    <w:rsid w:val="00371CDA"/>
    <w:rsid w:val="00373917"/>
    <w:rsid w:val="00373C6A"/>
    <w:rsid w:val="00375C56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1D83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17C7"/>
    <w:rsid w:val="003F2C39"/>
    <w:rsid w:val="003F2E93"/>
    <w:rsid w:val="003F46C5"/>
    <w:rsid w:val="003F4FB4"/>
    <w:rsid w:val="003F6005"/>
    <w:rsid w:val="003F6977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0F06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5A59"/>
    <w:rsid w:val="004B0D5B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2AE1"/>
    <w:rsid w:val="005431D7"/>
    <w:rsid w:val="00544349"/>
    <w:rsid w:val="005454C6"/>
    <w:rsid w:val="00546811"/>
    <w:rsid w:val="00546D7C"/>
    <w:rsid w:val="00552B4D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58E2"/>
    <w:rsid w:val="0057635C"/>
    <w:rsid w:val="0057696F"/>
    <w:rsid w:val="005902C4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C2C71"/>
    <w:rsid w:val="005C3941"/>
    <w:rsid w:val="005C54CE"/>
    <w:rsid w:val="005C71C0"/>
    <w:rsid w:val="005C750B"/>
    <w:rsid w:val="005C79D5"/>
    <w:rsid w:val="005D0CA7"/>
    <w:rsid w:val="005D30BE"/>
    <w:rsid w:val="005D324D"/>
    <w:rsid w:val="005D34E3"/>
    <w:rsid w:val="005D3F46"/>
    <w:rsid w:val="005D4CC1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386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371A"/>
    <w:rsid w:val="006D4CAE"/>
    <w:rsid w:val="006D6E51"/>
    <w:rsid w:val="006D73E6"/>
    <w:rsid w:val="006E3608"/>
    <w:rsid w:val="006E77CD"/>
    <w:rsid w:val="006F0AD2"/>
    <w:rsid w:val="006F0F9A"/>
    <w:rsid w:val="006F11C3"/>
    <w:rsid w:val="006F23F6"/>
    <w:rsid w:val="006F455A"/>
    <w:rsid w:val="006F5D3D"/>
    <w:rsid w:val="006F6306"/>
    <w:rsid w:val="006F6D66"/>
    <w:rsid w:val="006F6FF8"/>
    <w:rsid w:val="007029E9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2595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D23B1"/>
    <w:rsid w:val="007D341F"/>
    <w:rsid w:val="007D51CE"/>
    <w:rsid w:val="007D7013"/>
    <w:rsid w:val="007D7950"/>
    <w:rsid w:val="007E1250"/>
    <w:rsid w:val="007E146B"/>
    <w:rsid w:val="007E2333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13CF"/>
    <w:rsid w:val="00871D94"/>
    <w:rsid w:val="008733F5"/>
    <w:rsid w:val="00873403"/>
    <w:rsid w:val="00876ABB"/>
    <w:rsid w:val="00877271"/>
    <w:rsid w:val="00880A62"/>
    <w:rsid w:val="00880D21"/>
    <w:rsid w:val="00882469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B78BB"/>
    <w:rsid w:val="008C1B4E"/>
    <w:rsid w:val="008C45E9"/>
    <w:rsid w:val="008C46DB"/>
    <w:rsid w:val="008D03FE"/>
    <w:rsid w:val="008D09D9"/>
    <w:rsid w:val="008D0A28"/>
    <w:rsid w:val="008D196C"/>
    <w:rsid w:val="008D3D62"/>
    <w:rsid w:val="008D483B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5991"/>
    <w:rsid w:val="00926410"/>
    <w:rsid w:val="00926C39"/>
    <w:rsid w:val="00933AD4"/>
    <w:rsid w:val="00935159"/>
    <w:rsid w:val="0093571E"/>
    <w:rsid w:val="00936961"/>
    <w:rsid w:val="00936F97"/>
    <w:rsid w:val="0094184F"/>
    <w:rsid w:val="00941F06"/>
    <w:rsid w:val="009460CE"/>
    <w:rsid w:val="00952B22"/>
    <w:rsid w:val="00953390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87307"/>
    <w:rsid w:val="009931C4"/>
    <w:rsid w:val="009933E5"/>
    <w:rsid w:val="00993C64"/>
    <w:rsid w:val="0099476F"/>
    <w:rsid w:val="009A00D3"/>
    <w:rsid w:val="009A13E3"/>
    <w:rsid w:val="009A195D"/>
    <w:rsid w:val="009A1D5F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57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1AA5"/>
    <w:rsid w:val="00A936C1"/>
    <w:rsid w:val="00AA0843"/>
    <w:rsid w:val="00AA6B93"/>
    <w:rsid w:val="00AB018A"/>
    <w:rsid w:val="00AB0B92"/>
    <w:rsid w:val="00AB1782"/>
    <w:rsid w:val="00AB4475"/>
    <w:rsid w:val="00AB44D1"/>
    <w:rsid w:val="00AB49F1"/>
    <w:rsid w:val="00AB5E6D"/>
    <w:rsid w:val="00AB6120"/>
    <w:rsid w:val="00AB639C"/>
    <w:rsid w:val="00AB72E2"/>
    <w:rsid w:val="00AC0950"/>
    <w:rsid w:val="00AC1B7D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033"/>
    <w:rsid w:val="00AE5565"/>
    <w:rsid w:val="00AE5B5B"/>
    <w:rsid w:val="00AE5D3F"/>
    <w:rsid w:val="00AE66F9"/>
    <w:rsid w:val="00AE6B86"/>
    <w:rsid w:val="00AF5300"/>
    <w:rsid w:val="00AF692E"/>
    <w:rsid w:val="00AF70CE"/>
    <w:rsid w:val="00B03B50"/>
    <w:rsid w:val="00B03D37"/>
    <w:rsid w:val="00B05E1B"/>
    <w:rsid w:val="00B07986"/>
    <w:rsid w:val="00B11B6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5184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22A0"/>
    <w:rsid w:val="00BB2C20"/>
    <w:rsid w:val="00BB53FC"/>
    <w:rsid w:val="00BC2E65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2BED"/>
    <w:rsid w:val="00C264AA"/>
    <w:rsid w:val="00C276BF"/>
    <w:rsid w:val="00C27DB8"/>
    <w:rsid w:val="00C31C4D"/>
    <w:rsid w:val="00C33855"/>
    <w:rsid w:val="00C34A0F"/>
    <w:rsid w:val="00C36A05"/>
    <w:rsid w:val="00C400ED"/>
    <w:rsid w:val="00C41017"/>
    <w:rsid w:val="00C41F65"/>
    <w:rsid w:val="00C425FD"/>
    <w:rsid w:val="00C500EB"/>
    <w:rsid w:val="00C50EF3"/>
    <w:rsid w:val="00C51F49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2B7C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C62B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20C0C"/>
    <w:rsid w:val="00D20E31"/>
    <w:rsid w:val="00D21169"/>
    <w:rsid w:val="00D23CDD"/>
    <w:rsid w:val="00D255F2"/>
    <w:rsid w:val="00D308B3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6B7E"/>
    <w:rsid w:val="00D629D1"/>
    <w:rsid w:val="00D64F98"/>
    <w:rsid w:val="00D654B3"/>
    <w:rsid w:val="00D67EE3"/>
    <w:rsid w:val="00D7144F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42A1"/>
    <w:rsid w:val="00DC731E"/>
    <w:rsid w:val="00DC74E9"/>
    <w:rsid w:val="00DD0EC5"/>
    <w:rsid w:val="00DD28AF"/>
    <w:rsid w:val="00DD3A50"/>
    <w:rsid w:val="00DD4076"/>
    <w:rsid w:val="00DD4435"/>
    <w:rsid w:val="00DD4A6C"/>
    <w:rsid w:val="00DD5908"/>
    <w:rsid w:val="00DD6092"/>
    <w:rsid w:val="00DE16E8"/>
    <w:rsid w:val="00DE2D95"/>
    <w:rsid w:val="00DE2FCF"/>
    <w:rsid w:val="00DE4D4E"/>
    <w:rsid w:val="00DE5FC1"/>
    <w:rsid w:val="00DE7B52"/>
    <w:rsid w:val="00DE7B58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77BC"/>
    <w:rsid w:val="00E91151"/>
    <w:rsid w:val="00E9204D"/>
    <w:rsid w:val="00E92A68"/>
    <w:rsid w:val="00E959C3"/>
    <w:rsid w:val="00E95AD2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0F21"/>
    <w:rsid w:val="00F11692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36C32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3CE4"/>
    <w:rsid w:val="00F86001"/>
    <w:rsid w:val="00F86488"/>
    <w:rsid w:val="00F872FE"/>
    <w:rsid w:val="00F8799A"/>
    <w:rsid w:val="00F90760"/>
    <w:rsid w:val="00F91363"/>
    <w:rsid w:val="00F92741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F31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Bezodstpw">
    <w:name w:val="No Spacing"/>
    <w:uiPriority w:val="1"/>
    <w:qFormat/>
    <w:rsid w:val="007D79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prechblasentext">
    <w:name w:val="Sprechblasentext"/>
    <w:basedOn w:val="Normalny"/>
    <w:semiHidden/>
    <w:unhideWhenUsed/>
    <w:rsid w:val="00542AE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1z2">
    <w:name w:val="WW8Num21z2"/>
    <w:rsid w:val="0015276A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641D-34C4-4C1B-893D-2C79BFBE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s.drzewiecka</cp:lastModifiedBy>
  <cp:revision>18</cp:revision>
  <cp:lastPrinted>2017-08-04T07:03:00Z</cp:lastPrinted>
  <dcterms:created xsi:type="dcterms:W3CDTF">2017-07-03T07:02:00Z</dcterms:created>
  <dcterms:modified xsi:type="dcterms:W3CDTF">2017-08-04T09:12:00Z</dcterms:modified>
</cp:coreProperties>
</file>